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8A844DB" w:rsidR="00AE2738" w:rsidRPr="00A161A4" w:rsidRDefault="00E53328" w:rsidP="006A42F1">
      <w:pPr>
        <w:rPr>
          <w:i/>
        </w:rPr>
      </w:pPr>
      <w:r>
        <w:rPr>
          <w:iCs/>
        </w:rPr>
        <w:t xml:space="preserve">Mass spectrometry peptidomics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AAE4548"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7B1BB8FD" w:rsidR="00262168" w:rsidRDefault="00262168" w:rsidP="006A42F1">
      <w:r>
        <w:t xml:space="preserve">This study was 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2</w:t>
      </w:r>
      <w:r w:rsidR="00902DF3">
        <w:t>.</w:t>
      </w:r>
      <w:r w:rsidR="00983628">
        <w:t xml:space="preserve"> </w:t>
      </w:r>
      <w:r w:rsidR="00924628">
        <w:t xml:space="preserve">This was done 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3520182B" w14:textId="51C66C55" w:rsidR="00292A95" w:rsidRDefault="00292A95" w:rsidP="00292A95">
      <w:pPr>
        <w:rPr>
          <w:b/>
          <w:bCs/>
        </w:rPr>
      </w:pPr>
      <w:r>
        <w:rPr>
          <w:b/>
          <w:bCs/>
        </w:rPr>
        <w:t>Study design</w:t>
      </w:r>
    </w:p>
    <w:p w14:paraId="02FC0AC8" w14:textId="11654CDD" w:rsidR="00292A95" w:rsidRDefault="00292A95" w:rsidP="00292A95">
      <w:r>
        <w:t xml:space="preserve">The data generated in this study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DC97E3A" w:rsidR="00AF3AB1" w:rsidRPr="00AF3AB1" w:rsidRDefault="00207995" w:rsidP="00AF3AB1">
      <w:r>
        <w:t xml:space="preserve">Both the </w:t>
      </w:r>
      <w:commentRangeStart w:id="6"/>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6"/>
      <w:r w:rsidR="00A130ED">
        <w:t xml:space="preserve"> (</w:t>
      </w:r>
      <w:r w:rsidR="00A474F7">
        <w:t>.mgf and .</w:t>
      </w:r>
      <w:r w:rsidR="00A130ED">
        <w:t>mzid</w:t>
      </w:r>
      <w:r w:rsidR="00373A2B">
        <w:rPr>
          <w:rStyle w:val="CommentReference"/>
        </w:rPr>
        <w:commentReference w:id="6"/>
      </w:r>
      <w:r w:rsidR="00A474F7">
        <w:t xml:space="preserve">.gz generated by PEAKS X) </w:t>
      </w:r>
      <w:r>
        <w:t xml:space="preserve"> have been uploaded to </w:t>
      </w:r>
      <w:r>
        <w:lastRenderedPageBreak/>
        <w:t xml:space="preserve">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
      <w:r w:rsidRPr="0033109F">
        <w:t>Technical Validation</w:t>
      </w:r>
      <w:commentRangeEnd w:id="7"/>
      <w:r w:rsidR="00872F3D">
        <w:rPr>
          <w:rStyle w:val="CommentReference"/>
          <w:rFonts w:ascii="Calibri" w:hAnsi="Calibri" w:cs="Times New Roman"/>
          <w:b w:val="0"/>
          <w:bCs w:val="0"/>
        </w:rPr>
        <w:commentReference w:id="7"/>
      </w:r>
    </w:p>
    <w:p w14:paraId="21A9549C" w14:textId="3AE17133" w:rsidR="002E7D8D" w:rsidRDefault="00561ACF" w:rsidP="00AF3ADB">
      <w:commentRangeStart w:id="8"/>
      <w:del w:id="9" w:author="Erik Hartman" w:date="2024-08-28T15:57:00Z" w16du:dateUtc="2024-08-28T13:57:00Z">
        <w:r w:rsidDel="00784E4C">
          <w:delText xml:space="preserve">To get an understanding of the </w:delText>
        </w:r>
        <w:r w:rsidR="00965C2E" w:rsidDel="00784E4C">
          <w:delText xml:space="preserve">data, </w:delText>
        </w:r>
      </w:del>
      <w:ins w:id="10" w:author="Erik Hartman" w:date="2024-08-28T15:57:00Z" w16du:dateUtc="2024-08-28T13:57:00Z">
        <w:r w:rsidR="00784E4C">
          <w:t xml:space="preserve">To characterize the dataset, </w:t>
        </w:r>
      </w:ins>
      <w:r w:rsidR="00965C2E">
        <w:t>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115)</w:t>
      </w:r>
      <w:r w:rsidR="003204F1">
        <w:rPr>
          <w:i/>
          <w:iCs/>
        </w:rPr>
        <w:t xml:space="preserve"> </w:t>
      </w:r>
      <w:r w:rsidR="003204F1">
        <w:t xml:space="preserve">and </w:t>
      </w:r>
      <w:r w:rsidR="003204F1">
        <w:rPr>
          <w:i/>
          <w:iCs/>
        </w:rPr>
        <w:t>P. ae</w:t>
      </w:r>
      <w:r w:rsidR="00DF239A">
        <w:rPr>
          <w:i/>
          <w:iCs/>
        </w:rPr>
        <w:t xml:space="preserve">ruginosa </w:t>
      </w:r>
      <w:r w:rsidR="009A2F78">
        <w:t xml:space="preserve">(4762) </w:t>
      </w:r>
      <w:r w:rsidR="00DF239A">
        <w:t xml:space="preserve">groups compared to the control group </w:t>
      </w:r>
      <w:r w:rsidR="009A2F78">
        <w:t xml:space="preserve">(370), while the number of peptides shared by all samples was 1774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w:t>
      </w:r>
      <w:del w:id="11" w:author="Erik Hartman" w:date="2024-08-28T15:58:00Z" w16du:dateUtc="2024-08-28T13:58:00Z">
        <w:r w:rsidR="00137BC1" w:rsidDel="00784E4C">
          <w:delText>y</w:delText>
        </w:r>
        <w:r w:rsidR="006562F4" w:rsidDel="00784E4C">
          <w:delText xml:space="preserve">, suggesting that </w:delText>
        </w:r>
        <w:r w:rsidR="009A2F78" w:rsidDel="00784E4C">
          <w:delText>there are differences in the peptidomes depending on infection type and time point.</w:delText>
        </w:r>
        <w:commentRangeEnd w:id="8"/>
        <w:r w:rsidR="006A7E16" w:rsidDel="00784E4C">
          <w:rPr>
            <w:rStyle w:val="CommentReference"/>
          </w:rPr>
          <w:commentReference w:id="8"/>
        </w:r>
      </w:del>
      <w:ins w:id="12" w:author="Erik Hartman" w:date="2024-08-28T15:58:00Z" w16du:dateUtc="2024-08-28T13:58:00Z">
        <w:r w:rsidR="00784E4C">
          <w:t>y.</w:t>
        </w:r>
      </w:ins>
    </w:p>
    <w:p w14:paraId="4F6E8581" w14:textId="77777777" w:rsidR="004F319C" w:rsidRDefault="004F319C" w:rsidP="00AF3ADB"/>
    <w:p w14:paraId="747F4F3D" w14:textId="76535AD0"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xml:space="preserve">, and control were randomly selected and </w:t>
      </w:r>
      <w:del w:id="13" w:author="Erik Hartman" w:date="2024-08-28T15:58:00Z" w16du:dateUtc="2024-08-28T13:58:00Z">
        <w:r w:rsidDel="00784E4C">
          <w:delText>had their peptides extracted again</w:delText>
        </w:r>
      </w:del>
      <w:ins w:id="14" w:author="Erik Hartman" w:date="2024-08-28T15:58:00Z" w16du:dateUtc="2024-08-28T13:58:00Z">
        <w:r w:rsidR="00784E4C">
          <w:t>the peptides were extracted as per the protocol described previously</w:t>
        </w:r>
      </w:ins>
      <w:r w:rsidR="00F758A3">
        <w:t xml:space="preserve"> (Fig. 1b)</w:t>
      </w:r>
      <w:r>
        <w:t xml:space="preserve">. </w:t>
      </w:r>
      <w:del w:id="15" w:author="Erik Hartman" w:date="2024-08-28T15:58:00Z" w16du:dateUtc="2024-08-28T13:58:00Z">
        <w:r w:rsidDel="00784E4C">
          <w:delText xml:space="preserve">Once extracted, the samples were </w:delText>
        </w:r>
        <w:commentRangeStart w:id="16"/>
        <w:r w:rsidDel="00784E4C">
          <w:delText>blinded</w:delText>
        </w:r>
        <w:commentRangeEnd w:id="16"/>
        <w:r w:rsidR="003E573E" w:rsidDel="00784E4C">
          <w:rPr>
            <w:rStyle w:val="CommentReference"/>
          </w:rPr>
          <w:commentReference w:id="16"/>
        </w:r>
      </w:del>
      <w:ins w:id="17" w:author="Erik Hartman" w:date="2024-08-28T15:58:00Z" w16du:dateUtc="2024-08-28T13:58:00Z">
        <w:r w:rsidR="00784E4C">
          <w:t>T</w:t>
        </w:r>
      </w:ins>
      <w:ins w:id="18" w:author="Erik Hartman" w:date="2024-08-28T15:59:00Z" w16du:dateUtc="2024-08-28T13:59:00Z">
        <w:r w:rsidR="00784E4C">
          <w:t>he samples were blinded for the entire sample preparation and analysis workflows. The peptides were extracted</w:t>
        </w:r>
      </w:ins>
      <w:r>
        <w:t xml:space="preserve"> and analyzed by LC-MS/MS as </w:t>
      </w:r>
      <w:del w:id="19" w:author="Erik Hartman" w:date="2024-08-28T15:59:00Z" w16du:dateUtc="2024-08-28T13:59:00Z">
        <w:r w:rsidDel="00784E4C">
          <w:delText>the previous samples</w:delText>
        </w:r>
      </w:del>
      <w:ins w:id="20" w:author="Erik Hartman" w:date="2024-08-28T15:59:00Z" w16du:dateUtc="2024-08-28T13:59:00Z">
        <w:r w:rsidR="00784E4C">
          <w:t>previously</w:t>
        </w:r>
      </w:ins>
      <w:r w:rsidR="00D66372">
        <w:t xml:space="preserve">, but </w:t>
      </w:r>
      <w:r w:rsidR="00787A06">
        <w:t>using</w:t>
      </w:r>
      <w:r w:rsidR="00E353D5">
        <w:t xml:space="preserve"> a timsTOF HT (Bruker, USA</w:t>
      </w:r>
      <w:ins w:id="21" w:author="Erik Hartman" w:date="2024-08-28T15:59:00Z" w16du:dateUtc="2024-08-28T13:59:00Z">
        <w:r w:rsidR="00784E4C">
          <w:t xml:space="preserve">. </w:t>
        </w:r>
      </w:ins>
      <w:del w:id="22" w:author="Erik Hartman" w:date="2024-08-28T15:59:00Z" w16du:dateUtc="2024-08-28T13:59:00Z">
        <w:r w:rsidR="00E353D5" w:rsidDel="00784E4C">
          <w:delText>) M</w:delText>
        </w:r>
        <w:r w:rsidR="00A11B87" w:rsidDel="00784E4C">
          <w:delText>S. It</w:delText>
        </w:r>
        <w:r w:rsidR="009312B0" w:rsidDel="00784E4C">
          <w:delText xml:space="preserve"> was seen that the</w:delText>
        </w:r>
      </w:del>
      <w:ins w:id="23" w:author="Erik Hartman" w:date="2024-08-28T15:59:00Z" w16du:dateUtc="2024-08-28T13:59:00Z">
        <w:r w:rsidR="00784E4C">
          <w:t xml:space="preserve">The </w:t>
        </w:r>
      </w:ins>
      <w:r w:rsidR="009312B0">
        <w:t xml:space="preserve"> unique peptides identified in each sample group corresponded well with </w:t>
      </w:r>
      <w:del w:id="24" w:author="Erik Hartman" w:date="2024-08-28T16:01:00Z" w16du:dateUtc="2024-08-28T14:01:00Z">
        <w:r w:rsidR="009312B0" w:rsidDel="00784E4C">
          <w:delText>peptides previously seen in the group</w:delText>
        </w:r>
      </w:del>
      <w:del w:id="25" w:author="Erik Hartman" w:date="2024-08-28T16:00:00Z" w16du:dateUtc="2024-08-28T14:00:00Z">
        <w:r w:rsidR="0057349D" w:rsidDel="00784E4C">
          <w:delText>, with fewer observed unique peptides in the blind group due to missing values</w:delText>
        </w:r>
      </w:del>
      <w:del w:id="26" w:author="Erik Hartman" w:date="2024-08-28T16:01:00Z" w16du:dateUtc="2024-08-28T14:01:00Z">
        <w:r w:rsidR="009312B0" w:rsidDel="00784E4C">
          <w:delText xml:space="preserve"> </w:delText>
        </w:r>
      </w:del>
      <w:ins w:id="27" w:author="Erik Hartman" w:date="2024-08-28T16:01:00Z" w16du:dateUtc="2024-08-28T14:01:00Z">
        <w:r w:rsidR="00784E4C">
          <w:t xml:space="preserve">the samples analyzed previously </w:t>
        </w:r>
      </w:ins>
      <w:r w:rsidR="0057349D">
        <w:t>(F</w:t>
      </w:r>
      <w:r w:rsidR="009312B0">
        <w:t xml:space="preserve">ig </w:t>
      </w:r>
      <w:r w:rsidR="00292A95">
        <w:t>3.a, b</w:t>
      </w:r>
      <w:r w:rsidR="00FE4B08">
        <w:t>,</w:t>
      </w:r>
      <w:r w:rsidR="00292A95">
        <w:t xml:space="preserve"> </w:t>
      </w:r>
      <w:r w:rsidR="00FE4B08">
        <w:t>c</w:t>
      </w:r>
      <w:ins w:id="28" w:author="Erik Hartman" w:date="2024-08-28T16:01:00Z" w16du:dateUtc="2024-08-28T14:01:00Z">
        <w:r w:rsidR="00784E4C">
          <w:t>, d</w:t>
        </w:r>
      </w:ins>
      <w:ins w:id="29" w:author="Erik Hartman" w:date="2024-08-28T16:00:00Z" w16du:dateUtc="2024-08-28T14:00:00Z">
        <w:r w:rsidR="00784E4C">
          <w:t>)</w:t>
        </w:r>
      </w:ins>
      <w:del w:id="30" w:author="Erik Hartman" w:date="2024-08-28T16:00:00Z" w16du:dateUtc="2024-08-28T14:00:00Z">
        <w:r w:rsidR="0057349D" w:rsidDel="00784E4C">
          <w:delText>),</w:delText>
        </w:r>
        <w:r w:rsidR="00DF239A" w:rsidDel="00784E4C">
          <w:delText xml:space="preserve"> and that </w:delText>
        </w:r>
        <w:r w:rsidR="009E694D" w:rsidDel="00784E4C">
          <w:delText>unique</w:delText>
        </w:r>
      </w:del>
      <w:ins w:id="31" w:author="Erik Hartman" w:date="2024-08-28T16:00:00Z" w16du:dateUtc="2024-08-28T14:00:00Z">
        <w:r w:rsidR="00784E4C">
          <w:t xml:space="preserve">. </w:t>
        </w:r>
      </w:ins>
      <w:del w:id="32" w:author="Erik Hartman" w:date="2024-08-28T16:01:00Z" w16du:dateUtc="2024-08-28T14:01:00Z">
        <w:r w:rsidR="009E694D" w:rsidDel="00784E4C">
          <w:delText xml:space="preserve"> </w:delText>
        </w:r>
        <w:r w:rsidR="00DF239A" w:rsidDel="00784E4C">
          <w:delText xml:space="preserve">peptide </w:delText>
        </w:r>
        <w:r w:rsidR="009E694D" w:rsidDel="00784E4C">
          <w:delText xml:space="preserve">overlap </w:delText>
        </w:r>
        <w:r w:rsidR="00DF239A" w:rsidDel="00784E4C">
          <w:delText xml:space="preserve">is similar </w:delText>
        </w:r>
        <w:r w:rsidR="009E694D" w:rsidDel="00784E4C">
          <w:delText xml:space="preserve">for blinded samples compared to their respective group </w:delText>
        </w:r>
        <w:r w:rsidR="00ED78D5" w:rsidDel="00784E4C">
          <w:delText>(</w:delText>
        </w:r>
        <w:r w:rsidR="0057349D" w:rsidDel="00784E4C">
          <w:delText>F</w:delText>
        </w:r>
        <w:r w:rsidR="00ED78D5" w:rsidDel="00784E4C">
          <w:delText xml:space="preserve">ig </w:delText>
        </w:r>
        <w:r w:rsidR="00FE4B08" w:rsidDel="00784E4C">
          <w:delText>3.d</w:delText>
        </w:r>
        <w:r w:rsidR="00ED78D5" w:rsidDel="00784E4C">
          <w:delText>)</w:delText>
        </w:r>
        <w:r w:rsidR="00DF239A" w:rsidDel="00784E4C">
          <w:delText>. It can also be seen</w:delText>
        </w:r>
        <w:r w:rsidR="003204F1" w:rsidDel="00784E4C">
          <w:delText xml:space="preserve"> that the peptide</w:delText>
        </w:r>
      </w:del>
      <w:ins w:id="33" w:author="Erik Hartman" w:date="2024-08-28T16:01:00Z" w16du:dateUtc="2024-08-28T14:01:00Z">
        <w:r w:rsidR="00784E4C">
          <w:t>Peptide</w:t>
        </w:r>
      </w:ins>
      <w:r w:rsidR="003204F1">
        <w:t xml:space="preserve"> length distribution</w:t>
      </w:r>
      <w:ins w:id="34" w:author="Erik Hartman" w:date="2024-08-28T16:01:00Z" w16du:dateUtc="2024-08-28T14:01:00Z">
        <w:r w:rsidR="00784E4C">
          <w:t>s are similar for the blinded re-analyzed samples compared</w:t>
        </w:r>
      </w:ins>
      <w:ins w:id="35" w:author="Erik Hartman" w:date="2024-08-28T16:02:00Z" w16du:dateUtc="2024-08-28T14:02:00Z">
        <w:r w:rsidR="00784E4C">
          <w:t xml:space="preserve"> to the original </w:t>
        </w:r>
      </w:ins>
      <w:del w:id="36" w:author="Erik Hartman" w:date="2024-08-28T16:01:00Z" w16du:dateUtc="2024-08-28T14:01:00Z">
        <w:r w:rsidR="003204F1" w:rsidDel="00784E4C">
          <w:delText xml:space="preserve"> </w:delText>
        </w:r>
        <w:r w:rsidR="009A2F78" w:rsidDel="00784E4C">
          <w:delText>is retained</w:delText>
        </w:r>
        <w:r w:rsidR="003204F1" w:rsidDel="00784E4C">
          <w:delText xml:space="preserve"> </w:delText>
        </w:r>
      </w:del>
      <w:r w:rsidR="0057349D">
        <w:t>(F</w:t>
      </w:r>
      <w:r w:rsidR="003204F1">
        <w:t>ig 3.</w:t>
      </w:r>
      <w:r w:rsidR="00FE4B08">
        <w:t>e</w:t>
      </w:r>
      <w:r w:rsidR="0057349D">
        <w:t>)</w:t>
      </w:r>
      <w:ins w:id="37" w:author="Erik Hartman" w:date="2024-08-28T16:02:00Z" w16du:dateUtc="2024-08-28T14:02:00Z">
        <w:r w:rsidR="00784E4C">
          <w:t>. Lastly,</w:t>
        </w:r>
      </w:ins>
      <w:del w:id="38" w:author="Erik Hartman" w:date="2024-08-28T16:02:00Z" w16du:dateUtc="2024-08-28T14:02:00Z">
        <w:r w:rsidR="003204F1" w:rsidDel="00784E4C">
          <w:delText>,</w:delText>
        </w:r>
        <w:r w:rsidR="009312B0" w:rsidDel="00784E4C">
          <w:delText xml:space="preserve"> and that</w:delText>
        </w:r>
      </w:del>
      <w:r w:rsidR="009312B0">
        <w:t xml:space="preserve">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39"/>
      <w:r>
        <w:t>Usage Notes</w:t>
      </w:r>
      <w:commentRangeEnd w:id="39"/>
      <w:r w:rsidR="00872F3D">
        <w:rPr>
          <w:rStyle w:val="CommentReference"/>
          <w:rFonts w:ascii="Calibri" w:hAnsi="Calibri" w:cs="Times New Roman"/>
          <w:b w:val="0"/>
          <w:bCs w:val="0"/>
        </w:rPr>
        <w:commentReference w:id="39"/>
      </w:r>
    </w:p>
    <w:p w14:paraId="204F2836" w14:textId="25C1AA90" w:rsidR="00292A95" w:rsidRPr="00292A95" w:rsidRDefault="00292A95" w:rsidP="00787A06">
      <w:r>
        <w:t>The data 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result 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40"/>
      <w:r>
        <w:t>Code A</w:t>
      </w:r>
      <w:r w:rsidR="00DD2C29" w:rsidRPr="00B60457">
        <w:t>vailability</w:t>
      </w:r>
      <w:commentRangeEnd w:id="40"/>
      <w:r w:rsidR="00872F3D">
        <w:rPr>
          <w:rStyle w:val="CommentReference"/>
          <w:rFonts w:ascii="Calibri" w:hAnsi="Calibri" w:cs="Times New Roman"/>
          <w:b w:val="0"/>
          <w:bCs w:val="0"/>
        </w:rPr>
        <w:commentReference w:id="40"/>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41"/>
      <w:r w:rsidRPr="0033109F">
        <w:t>Acknowledgements</w:t>
      </w:r>
      <w:commentRangeEnd w:id="41"/>
      <w:r w:rsidR="00872F3D">
        <w:rPr>
          <w:rStyle w:val="CommentReference"/>
          <w:rFonts w:ascii="Calibri" w:hAnsi="Calibri" w:cs="Times New Roman"/>
          <w:b w:val="0"/>
          <w:bCs w:val="0"/>
        </w:rPr>
        <w:commentReference w:id="41"/>
      </w:r>
    </w:p>
    <w:p w14:paraId="6441B463" w14:textId="04797D02"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42"/>
      <w:r w:rsidRPr="0033109F">
        <w:lastRenderedPageBreak/>
        <w:t xml:space="preserve">Author </w:t>
      </w:r>
      <w:r w:rsidR="007D356C">
        <w:t>c</w:t>
      </w:r>
      <w:r w:rsidR="003A5F03" w:rsidRPr="0033109F">
        <w:t>ontributions</w:t>
      </w:r>
      <w:commentRangeEnd w:id="42"/>
      <w:r w:rsidR="00872F3D">
        <w:rPr>
          <w:rStyle w:val="CommentReference"/>
          <w:rFonts w:ascii="Calibri" w:hAnsi="Calibri" w:cs="Times New Roman"/>
          <w:b w:val="0"/>
          <w:bCs w:val="0"/>
        </w:rPr>
        <w:commentReference w:id="42"/>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43"/>
      <w:r w:rsidRPr="0033109F">
        <w:t xml:space="preserve">Competing </w:t>
      </w:r>
      <w:r w:rsidR="007D356C">
        <w:t>i</w:t>
      </w:r>
      <w:r w:rsidRPr="0033109F">
        <w:t>nterests</w:t>
      </w:r>
      <w:commentRangeEnd w:id="43"/>
      <w:r w:rsidR="00872F3D">
        <w:rPr>
          <w:rStyle w:val="CommentReference"/>
          <w:rFonts w:ascii="Calibri" w:hAnsi="Calibri" w:cs="Times New Roman"/>
          <w:b w:val="0"/>
          <w:bCs w:val="0"/>
        </w:rPr>
        <w:commentReference w:id="43"/>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44"/>
      <w:r w:rsidRPr="0033109F">
        <w:t>References</w:t>
      </w:r>
      <w:commentRangeEnd w:id="44"/>
      <w:r>
        <w:rPr>
          <w:rStyle w:val="CommentReference"/>
          <w:rFonts w:ascii="Calibri" w:hAnsi="Calibri" w:cs="Times New Roman"/>
          <w:b w:val="0"/>
          <w:bCs w:val="0"/>
        </w:rPr>
        <w:commentReference w:id="44"/>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0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3250F">
        <w:rPr>
          <w:i/>
          <w:iCs/>
          <w:lang w:val="en-US"/>
        </w:rPr>
        <w:t>Nat Commun</w:t>
      </w:r>
      <w:r w:rsidRPr="00D3250F">
        <w:rPr>
          <w:lang w:val="en-US"/>
        </w:rPr>
        <w:t> </w:t>
      </w:r>
      <w:r w:rsidRPr="00D3250F">
        <w:rPr>
          <w:b/>
          <w:bCs/>
          <w:lang w:val="en-US"/>
        </w:rPr>
        <w:t>15</w:t>
      </w:r>
      <w:r w:rsidRPr="00D3250F">
        <w:rPr>
          <w:lang w:val="en-US"/>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45"/>
      <w:r>
        <w:lastRenderedPageBreak/>
        <w:t>Figures</w:t>
      </w:r>
      <w:commentRangeEnd w:id="45"/>
      <w:r>
        <w:rPr>
          <w:rStyle w:val="CommentReference"/>
          <w:rFonts w:ascii="Calibri" w:hAnsi="Calibri" w:cs="Times New Roman"/>
          <w:b w:val="0"/>
          <w:bCs w:val="0"/>
        </w:rPr>
        <w:commentReference w:id="45"/>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46"/>
      <w:r>
        <w:t>Figure Legends</w:t>
      </w:r>
      <w:commentRangeEnd w:id="46"/>
      <w:r>
        <w:rPr>
          <w:rStyle w:val="CommentReference"/>
          <w:rFonts w:ascii="Calibri" w:hAnsi="Calibri" w:cs="Times New Roman"/>
          <w:b w:val="0"/>
          <w:bCs w:val="0"/>
        </w:rPr>
        <w:commentReference w:id="46"/>
      </w:r>
    </w:p>
    <w:p w14:paraId="525EF8A9" w14:textId="117D88CA" w:rsidR="00760411" w:rsidRDefault="00760411" w:rsidP="00FD1F9D">
      <w:r>
        <w:t xml:space="preserve">Figure 1. </w:t>
      </w:r>
      <w:del w:id="47" w:author="Erik Hartman" w:date="2024-08-28T16:04:00Z" w16du:dateUtc="2024-08-28T14:04:00Z">
        <w:r w:rsidDel="00456BD2">
          <w:delText>Flowchart of experiments.</w:delText>
        </w:r>
      </w:del>
      <w:ins w:id="48" w:author="Erik Hartman" w:date="2024-08-28T16:04:00Z" w16du:dateUtc="2024-08-28T14:04:00Z">
        <w:r w:rsidR="00456BD2">
          <w:t>Illustration of the sample generation, preparation and analysis protocol.</w:t>
        </w:r>
      </w:ins>
      <w:r>
        <w:t xml:space="preserve"> </w:t>
      </w:r>
      <w:r w:rsidRPr="008D79C0">
        <w:rPr>
          <w:b/>
          <w:bCs/>
        </w:rPr>
        <w:t>a</w:t>
      </w:r>
      <w:r>
        <w:t xml:space="preserve"> Wounds were generated onto pigs and </w:t>
      </w:r>
      <w:del w:id="49" w:author="Erik Hartman" w:date="2024-08-28T16:04:00Z" w16du:dateUtc="2024-08-28T14:04:00Z">
        <w:r w:rsidDel="00456BD2">
          <w:delText>dressed with</w:delText>
        </w:r>
      </w:del>
      <w:ins w:id="50" w:author="Erik Hartman" w:date="2024-08-28T16:04:00Z" w16du:dateUtc="2024-08-28T14:04:00Z">
        <w:r w:rsidR="00456BD2">
          <w:t>overlaid with</w:t>
        </w:r>
      </w:ins>
      <w:r>
        <w:t xml:space="preserve"> polyurethane dressings</w:t>
      </w:r>
      <w:ins w:id="51" w:author="Erik Hartman" w:date="2024-08-28T16:04:00Z" w16du:dateUtc="2024-08-28T14:04:00Z">
        <w:r w:rsidR="00456BD2">
          <w:t xml:space="preserve">. </w:t>
        </w:r>
      </w:ins>
      <w:del w:id="52" w:author="Erik Hartman" w:date="2024-08-28T16:04:00Z" w16du:dateUtc="2024-08-28T14:04:00Z">
        <w:r w:rsidDel="00456BD2">
          <w:delText>, which</w:delText>
        </w:r>
      </w:del>
      <w:ins w:id="53" w:author="Erik Hartman" w:date="2024-08-28T16:04:00Z" w16du:dateUtc="2024-08-28T14:04:00Z">
        <w:r w:rsidR="00456BD2">
          <w:t>The dressings</w:t>
        </w:r>
      </w:ins>
      <w:r>
        <w:t xml:space="preserve"> absorb fluids from the wound.</w:t>
      </w:r>
      <w:r w:rsidR="008D79C0">
        <w:t xml:space="preserve"> </w:t>
      </w:r>
      <w:r w:rsidR="008D79C0">
        <w:rPr>
          <w:b/>
          <w:bCs/>
        </w:rPr>
        <w:t>b</w:t>
      </w:r>
      <w:r>
        <w:t xml:space="preserve"> Dressings were collected at </w:t>
      </w:r>
      <w:del w:id="54" w:author="Erik Hartman" w:date="2024-08-28T16:05:00Z" w16du:dateUtc="2024-08-28T14:05:00Z">
        <w:r w:rsidDel="00456BD2">
          <w:delText>different points</w:delText>
        </w:r>
      </w:del>
      <w:ins w:id="55" w:author="Erik Hartman" w:date="2024-08-28T16:05:00Z" w16du:dateUtc="2024-08-28T14:05:00Z">
        <w:r w:rsidR="00456BD2">
          <w:t xml:space="preserve">every 24 hours for a </w:t>
        </w:r>
      </w:ins>
      <w:ins w:id="56" w:author="Erik Hartman" w:date="2024-08-28T16:06:00Z" w16du:dateUtc="2024-08-28T14:06:00Z">
        <w:r w:rsidR="00456BD2">
          <w:t>2–3-day</w:t>
        </w:r>
      </w:ins>
      <w:ins w:id="57" w:author="Erik Hartman" w:date="2024-08-28T16:05:00Z" w16du:dateUtc="2024-08-28T14:05:00Z">
        <w:r w:rsidR="00456BD2">
          <w:t xml:space="preserve"> period. </w:t>
        </w:r>
      </w:ins>
      <w:del w:id="58" w:author="Erik Hartman" w:date="2024-08-28T16:05:00Z" w16du:dateUtc="2024-08-28T14:05:00Z">
        <w:r w:rsidDel="00456BD2">
          <w:delText xml:space="preserve"> in time and the contained</w:delText>
        </w:r>
      </w:del>
      <w:ins w:id="59" w:author="Erik Hartman" w:date="2024-08-28T16:05:00Z" w16du:dateUtc="2024-08-28T14:05:00Z">
        <w:r w:rsidR="00456BD2">
          <w:t xml:space="preserve">The </w:t>
        </w:r>
      </w:ins>
      <w:r>
        <w:t xml:space="preserve"> wound fluids were extracted </w:t>
      </w:r>
      <w:ins w:id="60" w:author="Erik Hartman" w:date="2024-08-28T16:05:00Z" w16du:dateUtc="2024-08-28T14:05:00Z">
        <w:r w:rsidR="00456BD2">
          <w:t xml:space="preserve">from the dressings </w:t>
        </w:r>
      </w:ins>
      <w:r>
        <w:t xml:space="preserve">and </w:t>
      </w:r>
      <w:del w:id="61" w:author="Erik Hartman" w:date="2024-08-28T16:05:00Z" w16du:dateUtc="2024-08-28T14:05:00Z">
        <w:r w:rsidR="008D79C0" w:rsidDel="00456BD2">
          <w:delText xml:space="preserve">supplemented with </w:delText>
        </w:r>
      </w:del>
      <w:r w:rsidR="008D79C0">
        <w:t>protease inhibitor</w:t>
      </w:r>
      <w:ins w:id="62" w:author="Erik Hartman" w:date="2024-08-28T16:05:00Z" w16du:dateUtc="2024-08-28T14:05:00Z">
        <w:r w:rsidR="00456BD2">
          <w:t xml:space="preserve"> was added</w:t>
        </w:r>
      </w:ins>
      <w:r w:rsidR="008D79C0">
        <w:t xml:space="preserve">. </w:t>
      </w:r>
      <w:r w:rsidR="008D79C0">
        <w:rPr>
          <w:b/>
          <w:bCs/>
        </w:rPr>
        <w:t>c</w:t>
      </w:r>
      <w:r w:rsidR="008D79C0">
        <w:t xml:space="preserve"> Wound fluids were filtered to separate the peptides from the</w:t>
      </w:r>
      <w:ins w:id="63" w:author="Erik Hartman" w:date="2024-08-28T16:06:00Z" w16du:dateUtc="2024-08-28T14:06:00Z">
        <w:r w:rsidR="00456BD2">
          <w:t xml:space="preserve"> proteins and</w:t>
        </w:r>
      </w:ins>
      <w:r w:rsidR="008D79C0">
        <w:t xml:space="preserve"> larger molecules found in the samples. </w:t>
      </w:r>
      <w:r w:rsidR="008D79C0">
        <w:rPr>
          <w:b/>
          <w:bCs/>
        </w:rPr>
        <w:t xml:space="preserve">d </w:t>
      </w:r>
      <w:r w:rsidR="008D79C0">
        <w:t xml:space="preserve">Filtered peptides were purified using solid phase extraction, before being </w:t>
      </w:r>
      <w:r w:rsidR="009E6FFA">
        <w:t>analyzed by liquid chromatography-mass spectrometry</w:t>
      </w:r>
      <w:ins w:id="64" w:author="Erik Hartman" w:date="2024-08-28T16:06:00Z" w16du:dateUtc="2024-08-28T14:06:00Z">
        <w:r w:rsidR="00456BD2">
          <w:t xml:space="preserve"> in DDA mode</w:t>
        </w:r>
      </w:ins>
      <w:r w:rsidR="009E6FFA">
        <w:t xml:space="preserve">. The results were then </w:t>
      </w:r>
      <w:del w:id="65" w:author="Erik Hartman" w:date="2024-08-28T16:06:00Z" w16du:dateUtc="2024-08-28T14:06:00Z">
        <w:r w:rsidR="009E6FFA" w:rsidDel="00456BD2">
          <w:delText>databased searched</w:delText>
        </w:r>
      </w:del>
      <w:ins w:id="66" w:author="Erik Hartman" w:date="2024-08-28T16:06:00Z" w16du:dateUtc="2024-08-28T14:06:00Z">
        <w:r w:rsidR="00456BD2">
          <w:t xml:space="preserve">searched with </w:t>
        </w:r>
      </w:ins>
      <w:ins w:id="67" w:author="Erik Hartman" w:date="2024-08-28T16:07:00Z" w16du:dateUtc="2024-08-28T14:07:00Z">
        <w:r w:rsidR="00456BD2">
          <w:t>PEAKS X</w:t>
        </w:r>
      </w:ins>
      <w:r w:rsidR="009E6FFA">
        <w:t xml:space="preserve"> and </w:t>
      </w:r>
      <w:ins w:id="68" w:author="Erik Hartman" w:date="2024-08-28T16:07:00Z" w16du:dateUtc="2024-08-28T14:07:00Z">
        <w:r w:rsidR="00456BD2">
          <w:t>both the searched and raw files were uploaded to ProteomeXchange.</w:t>
        </w:r>
      </w:ins>
      <w:del w:id="69" w:author="Erik Hartman" w:date="2024-08-28T16:07:00Z" w16du:dateUtc="2024-08-28T14:07:00Z">
        <w:r w:rsidR="009E6FFA" w:rsidDel="00456BD2">
          <w:delText>uploaded to an online repository.</w:delText>
        </w:r>
      </w:del>
    </w:p>
    <w:p w14:paraId="59F79424" w14:textId="77777777" w:rsidR="009E6FFA" w:rsidRDefault="009E6FFA" w:rsidP="00FD1F9D"/>
    <w:p w14:paraId="1CDE7C92" w14:textId="338E2F6E" w:rsidR="009E6FFA" w:rsidRDefault="009E6FFA" w:rsidP="00FD1F9D">
      <w:r>
        <w:t xml:space="preserve">Figure 2. Characteristics of </w:t>
      </w:r>
      <w:r w:rsidR="00CE1AA7">
        <w:t>s</w:t>
      </w:r>
      <w:r>
        <w:t>amples</w:t>
      </w:r>
      <w:ins w:id="70" w:author="Erik Hartman" w:date="2024-08-28T16:07:00Z" w16du:dateUtc="2024-08-28T14:07:00Z">
        <w:r w:rsidR="00456BD2">
          <w:t xml:space="preserve">. </w:t>
        </w:r>
      </w:ins>
      <w:del w:id="71" w:author="Erik Hartman" w:date="2024-08-28T16:07:00Z" w16du:dateUtc="2024-08-28T14:07:00Z">
        <w:r w:rsidR="00CE1AA7" w:rsidDel="00456BD2">
          <w:delText xml:space="preserve"> and groups. </w:delText>
        </w:r>
      </w:del>
      <w:r w:rsidR="00CE1AA7">
        <w:t xml:space="preserve">S.a – </w:t>
      </w:r>
      <w:r w:rsidR="00CE1AA7">
        <w:rPr>
          <w:i/>
          <w:iCs/>
        </w:rPr>
        <w:t>Staphylococcus aureus</w:t>
      </w:r>
      <w:r w:rsidR="00CE1AA7">
        <w:t xml:space="preserve">, P.a – </w:t>
      </w:r>
      <w:r w:rsidR="00CE1AA7">
        <w:rPr>
          <w:i/>
          <w:iCs/>
        </w:rPr>
        <w:t>Pseudomonas aeruginosa</w:t>
      </w:r>
      <w:r w:rsidR="00CE1AA7">
        <w:t xml:space="preserve">, Ctrl – Control. </w:t>
      </w:r>
      <w:r w:rsidR="00CE1AA7">
        <w:rPr>
          <w:b/>
          <w:bCs/>
        </w:rPr>
        <w:t>a</w:t>
      </w:r>
      <w:r w:rsidR="00CE1AA7">
        <w:t xml:space="preserve"> Venn diagram showing the distribution of unique peptides between the three sample groups S.a, P.a and Ctrl. </w:t>
      </w:r>
      <w:r w:rsidR="00CE1AA7">
        <w:rPr>
          <w:b/>
          <w:bCs/>
        </w:rPr>
        <w:t xml:space="preserve">b </w:t>
      </w:r>
      <w:r w:rsidR="00A60536">
        <w:t xml:space="preserve">The number of unique peptides observed in each sample. </w:t>
      </w:r>
      <w:r w:rsidR="00A60536">
        <w:rPr>
          <w:b/>
          <w:bCs/>
        </w:rPr>
        <w:t xml:space="preserve">c </w:t>
      </w:r>
      <w:del w:id="72" w:author="Erik Hartman" w:date="2024-08-28T16:08:00Z" w16du:dateUtc="2024-08-28T14:08:00Z">
        <w:r w:rsidR="00A60536" w:rsidDel="00456BD2">
          <w:delText>The measured intensities of each peptide was log</w:delText>
        </w:r>
        <w:r w:rsidR="00A60536" w:rsidDel="00456BD2">
          <w:rPr>
            <w:vertAlign w:val="subscript"/>
          </w:rPr>
          <w:delText>2</w:delText>
        </w:r>
        <w:r w:rsidR="00A60536" w:rsidDel="00456BD2">
          <w:delText>-transformed and summarized based on number of amino acids, sample group and day. This sum was then divided by the sum of all transformed intensities within that group</w:delText>
        </w:r>
        <w:r w:rsidR="00D3250F" w:rsidDel="00456BD2">
          <w:delText xml:space="preserve"> and day</w:delText>
        </w:r>
        <w:r w:rsidR="00A60536" w:rsidDel="00456BD2">
          <w:delText xml:space="preserve"> to generate the relative intensity of peptides for each peptide length</w:delText>
        </w:r>
      </w:del>
      <w:ins w:id="73" w:author="Erik Hartman" w:date="2024-08-28T16:08:00Z" w16du:dateUtc="2024-08-28T14:08:00Z">
        <w:r w:rsidR="00456BD2">
          <w:t>Kernel density estimates of peptide length weighted by the log</w:t>
        </w:r>
        <w:r w:rsidR="00456BD2">
          <w:rPr>
            <w:vertAlign w:val="subscript"/>
          </w:rPr>
          <w:t xml:space="preserve">2 </w:t>
        </w:r>
        <w:r w:rsidR="00456BD2">
          <w:t>peptide intensity</w:t>
        </w:r>
      </w:ins>
      <w:r w:rsidR="00A60536">
        <w:t>.</w:t>
      </w:r>
      <w:ins w:id="74" w:author="Erik Hartman" w:date="2024-08-28T16:08:00Z" w16du:dateUtc="2024-08-28T14:08:00Z">
        <w:r w:rsidR="00456BD2">
          <w:t xml:space="preserve"> Separated on sample type and timepoint.</w:t>
        </w:r>
      </w:ins>
      <w:r w:rsidR="00A60536">
        <w:t xml:space="preserve"> </w:t>
      </w:r>
      <w:r w:rsidR="00A60536">
        <w:rPr>
          <w:b/>
          <w:bCs/>
        </w:rPr>
        <w:t xml:space="preserve">d </w:t>
      </w:r>
      <w:r w:rsidR="00A60536">
        <w:t>Uniform Manifold Approximation and Projection</w:t>
      </w:r>
      <w:ins w:id="75" w:author="Erik Hartman" w:date="2024-08-28T16:08:00Z" w16du:dateUtc="2024-08-28T14:08:00Z">
        <w:r w:rsidR="00456BD2">
          <w:t xml:space="preserve"> (UMAP)</w:t>
        </w:r>
      </w:ins>
      <w:r w:rsidR="00A60536">
        <w:t xml:space="preserve"> dimensionality reduction based o</w:t>
      </w:r>
      <w:r w:rsidR="004D6889">
        <w:t>n the log</w:t>
      </w:r>
      <w:r w:rsidR="004D6889">
        <w:rPr>
          <w:vertAlign w:val="subscript"/>
        </w:rPr>
        <w:t>2</w:t>
      </w:r>
      <w:r w:rsidR="004D6889">
        <w:t>-transformed intensit</w:t>
      </w:r>
      <w:r w:rsidR="00D3250F">
        <w:t>ies</w:t>
      </w:r>
      <w:r w:rsidR="004D6889">
        <w:t xml:space="preserve"> </w:t>
      </w:r>
      <w:r w:rsidR="00D3250F">
        <w:t>of all</w:t>
      </w:r>
      <w:r w:rsidR="004D6889">
        <w:t xml:space="preserve"> peptide</w:t>
      </w:r>
      <w:r w:rsidR="00D3250F">
        <w:t>s</w:t>
      </w:r>
      <w:r w:rsidR="004D6889">
        <w:t xml:space="preserve"> in</w:t>
      </w:r>
      <w:r w:rsidR="00A60536">
        <w:t xml:space="preserve"> each sample</w:t>
      </w:r>
      <w:r w:rsidR="004D6889">
        <w:t>.</w:t>
      </w:r>
    </w:p>
    <w:p w14:paraId="5D6E4CF5" w14:textId="77777777" w:rsidR="00CF1C3B" w:rsidRDefault="00CF1C3B" w:rsidP="00FD1F9D"/>
    <w:p w14:paraId="69CFA6C4" w14:textId="4986D80C" w:rsidR="00CF1C3B" w:rsidRPr="00956772" w:rsidRDefault="00CF1C3B" w:rsidP="00FD1F9D">
      <w:r>
        <w:t xml:space="preserve">Figure 3. Characterization and comparison with </w:t>
      </w:r>
      <w:del w:id="76" w:author="Erik Hartman" w:date="2024-08-28T16:09:00Z" w16du:dateUtc="2024-08-28T14:09:00Z">
        <w:r w:rsidDel="00456BD2">
          <w:delText>blinded samples</w:delText>
        </w:r>
      </w:del>
      <w:ins w:id="77" w:author="Erik Hartman" w:date="2024-08-28T16:09:00Z" w16du:dateUtc="2024-08-28T14:09:00Z">
        <w:r w:rsidR="00456BD2">
          <w:t>blinded replicates</w:t>
        </w:r>
      </w:ins>
      <w:r>
        <w:t>.</w:t>
      </w:r>
      <w:r w:rsidRPr="00CF1C3B">
        <w:t xml:space="preserve"> </w:t>
      </w:r>
      <w:r>
        <w:t xml:space="preserve">S.a – </w:t>
      </w:r>
      <w:r>
        <w:rPr>
          <w:i/>
          <w:iCs/>
        </w:rPr>
        <w:t>Staphylococcus aureus</w:t>
      </w:r>
      <w:r>
        <w:t xml:space="preserve">, P.a – </w:t>
      </w:r>
      <w:r>
        <w:rPr>
          <w:i/>
          <w:iCs/>
        </w:rPr>
        <w:t>Pseudomonas aeruginosa</w:t>
      </w:r>
      <w:r>
        <w:t>, Ctrl – Control.</w:t>
      </w:r>
      <w:r w:rsidR="00DF5FB6">
        <w:t xml:space="preserve"> </w:t>
      </w:r>
      <w:r w:rsidR="00DF5FB6">
        <w:rPr>
          <w:b/>
          <w:bCs/>
        </w:rPr>
        <w:t>a</w:t>
      </w:r>
      <w:r w:rsidR="00DF5FB6">
        <w:t>,</w:t>
      </w:r>
      <w:r w:rsidR="00DF5FB6">
        <w:rPr>
          <w:b/>
          <w:bCs/>
        </w:rPr>
        <w:t xml:space="preserve"> b</w:t>
      </w:r>
      <w:r w:rsidR="00DF5FB6">
        <w:t>,</w:t>
      </w:r>
      <w:r w:rsidR="00DF5FB6">
        <w:rPr>
          <w:b/>
          <w:bCs/>
        </w:rPr>
        <w:t xml:space="preserve"> c </w:t>
      </w:r>
      <w:r w:rsidR="00DF5FB6">
        <w:t xml:space="preserve">Venn diagram showing unique peptides observed in sample groups </w:t>
      </w:r>
      <w:r w:rsidR="00DF5FB6">
        <w:rPr>
          <w:b/>
          <w:bCs/>
        </w:rPr>
        <w:t xml:space="preserve">a </w:t>
      </w:r>
      <w:r w:rsidR="00DF5FB6">
        <w:t xml:space="preserve">Ctrl, </w:t>
      </w:r>
      <w:r w:rsidR="00DF5FB6">
        <w:rPr>
          <w:b/>
          <w:bCs/>
        </w:rPr>
        <w:t xml:space="preserve">b </w:t>
      </w:r>
      <w:r w:rsidR="00DF5FB6">
        <w:t xml:space="preserve">S.a </w:t>
      </w:r>
      <w:r w:rsidR="00F059A6">
        <w:t>and</w:t>
      </w:r>
      <w:r w:rsidR="00DF5FB6">
        <w:t xml:space="preserve"> </w:t>
      </w:r>
      <w:r w:rsidR="00DF5FB6">
        <w:rPr>
          <w:b/>
          <w:bCs/>
        </w:rPr>
        <w:t xml:space="preserve">c </w:t>
      </w:r>
      <w:r w:rsidR="00DF5FB6">
        <w:t xml:space="preserve">P.a, compared to the same groups during the blinded rerun. </w:t>
      </w:r>
      <w:r w:rsidR="00DF5FB6">
        <w:rPr>
          <w:b/>
          <w:bCs/>
        </w:rPr>
        <w:t xml:space="preserve">d </w:t>
      </w:r>
      <w:r w:rsidR="00DF5FB6">
        <w:t>Venn diagram comparing the</w:t>
      </w:r>
      <w:r w:rsidR="00491BF7">
        <w:t xml:space="preserve"> number of unique peptides in the blinded samples from the groups Ctrl, S.a </w:t>
      </w:r>
      <w:r w:rsidR="00F059A6">
        <w:t>and</w:t>
      </w:r>
      <w:r w:rsidR="00491BF7">
        <w:t xml:space="preserve"> P.a.</w:t>
      </w:r>
      <w:r w:rsidR="00F059A6">
        <w:t xml:space="preserve"> </w:t>
      </w:r>
      <w:r w:rsidR="00F059A6">
        <w:rPr>
          <w:b/>
          <w:bCs/>
        </w:rPr>
        <w:t xml:space="preserve">e </w:t>
      </w:r>
      <w:ins w:id="78" w:author="Erik Hartman" w:date="2024-08-28T16:10:00Z" w16du:dateUtc="2024-08-28T14:10:00Z">
        <w:r w:rsidR="00CD2491">
          <w:t>Kernel density estimates of peptide length weighted by the log</w:t>
        </w:r>
        <w:r w:rsidR="00CD2491">
          <w:rPr>
            <w:vertAlign w:val="subscript"/>
          </w:rPr>
          <w:t xml:space="preserve">2 </w:t>
        </w:r>
        <w:r w:rsidR="00CD2491">
          <w:t xml:space="preserve">peptide </w:t>
        </w:r>
      </w:ins>
      <w:ins w:id="79" w:author="Erik Hartman" w:date="2024-08-28T16:11:00Z" w16du:dateUtc="2024-08-28T14:11:00Z">
        <w:r w:rsidR="00CD2491">
          <w:t>intensity. Only including the blinded samples and their counterparts in the original dataset</w:t>
        </w:r>
      </w:ins>
      <w:ins w:id="80" w:author="Erik Hartman" w:date="2024-08-28T16:10:00Z" w16du:dateUtc="2024-08-28T14:10:00Z">
        <w:r w:rsidR="00CD2491">
          <w:t xml:space="preserve">. </w:t>
        </w:r>
      </w:ins>
      <w:del w:id="81" w:author="Erik Hartman" w:date="2024-08-28T16:10:00Z" w16du:dateUtc="2024-08-28T14:10:00Z">
        <w:r w:rsidR="00F059A6" w:rsidDel="00CD2491">
          <w:delText>The</w:delText>
        </w:r>
        <w:r w:rsidR="00956772" w:rsidDel="00CD2491">
          <w:delText xml:space="preserve"> relative log</w:delText>
        </w:r>
        <w:r w:rsidR="00956772" w:rsidDel="00CD2491">
          <w:rPr>
            <w:vertAlign w:val="subscript"/>
          </w:rPr>
          <w:delText>2</w:delText>
        </w:r>
        <w:r w:rsidR="00956772" w:rsidDel="00CD2491">
          <w:delText>-transformed intensities of</w:delText>
        </w:r>
        <w:r w:rsidR="00F059A6" w:rsidDel="00CD2491">
          <w:delText xml:space="preserve"> groups Ctrl, S.a and P.a on day 1 was compared to their respective blinded samples</w:delText>
        </w:r>
        <w:r w:rsidR="00956772" w:rsidDel="00CD2491">
          <w:delText>’</w:delText>
        </w:r>
      </w:del>
      <w:del w:id="82" w:author="Erik Hartman" w:date="2024-08-28T16:11:00Z" w16du:dateUtc="2024-08-28T14:11:00Z">
        <w:r w:rsidR="00956772" w:rsidDel="00CD2491">
          <w:delText xml:space="preserve">. </w:delText>
        </w:r>
      </w:del>
      <w:r w:rsidR="00956772">
        <w:rPr>
          <w:b/>
          <w:bCs/>
        </w:rPr>
        <w:t xml:space="preserve">f </w:t>
      </w:r>
      <w:r w:rsidR="00956772">
        <w:t xml:space="preserve">Uniform Manifold Approximation and Projection </w:t>
      </w:r>
      <w:ins w:id="83" w:author="Erik Hartman" w:date="2024-08-28T16:09:00Z" w16du:dateUtc="2024-08-28T14:09:00Z">
        <w:r w:rsidR="00456BD2">
          <w:t xml:space="preserve">(UMAP) </w:t>
        </w:r>
      </w:ins>
      <w:r w:rsidR="00956772">
        <w:t>dimensionality reduction based on the log</w:t>
      </w:r>
      <w:r w:rsidR="00956772">
        <w:rPr>
          <w:vertAlign w:val="subscript"/>
        </w:rPr>
        <w:t>2</w:t>
      </w:r>
      <w:r w:rsidR="00956772">
        <w:t>-transformed intensities of all peptides in each sample with blinded rerun samples added.</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84"/>
      <w:r w:rsidRPr="0033109F">
        <w:t>Tables</w:t>
      </w:r>
      <w:commentRangeEnd w:id="84"/>
      <w:r>
        <w:rPr>
          <w:rStyle w:val="CommentReference"/>
          <w:rFonts w:ascii="Calibri" w:hAnsi="Calibri" w:cs="Times New Roman"/>
          <w:b w:val="0"/>
          <w:bCs w:val="0"/>
        </w:rPr>
        <w:commentReference w:id="84"/>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85"/>
      <w:r w:rsidRPr="0033109F">
        <w:t>Additional Formatting Information</w:t>
      </w:r>
      <w:commentRangeEnd w:id="85"/>
      <w:r w:rsidR="008D79C0">
        <w:rPr>
          <w:rStyle w:val="CommentReference"/>
          <w:rFonts w:ascii="Calibri" w:hAnsi="Calibri" w:cs="Times New Roman"/>
          <w:b w:val="0"/>
          <w:bCs w:val="0"/>
        </w:rPr>
        <w:commentReference w:id="85"/>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4"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7"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 w:author="Fredrik Forsberg" w:date="2024-08-23T16:35:00Z" w:initials="FF">
    <w:p w14:paraId="7ADEEC86" w14:textId="77777777" w:rsidR="00A11B87" w:rsidRDefault="006A7E16" w:rsidP="00A11B87">
      <w:pPr>
        <w:pStyle w:val="CommentText"/>
        <w:jc w:val="left"/>
      </w:pPr>
      <w:r>
        <w:rPr>
          <w:rStyle w:val="CommentReference"/>
        </w:rPr>
        <w:annotationRef/>
      </w:r>
      <w:r w:rsidR="00A11B87">
        <w:rPr>
          <w:lang w:val="sv-SE"/>
        </w:rPr>
        <w:t>This part feels like we are analyzing the data and trying to imply conclusions a bit much instead of looking at the technical validity of the experiments.</w:t>
      </w:r>
    </w:p>
  </w:comment>
  <w:comment w:id="16" w:author="Fredrik Forsberg" w:date="2024-08-23T14:52:00Z" w:initials="FF">
    <w:p w14:paraId="4187EC5A" w14:textId="49AA13C9" w:rsidR="003E573E" w:rsidRDefault="003E573E" w:rsidP="003E573E">
      <w:pPr>
        <w:pStyle w:val="CommentText"/>
        <w:jc w:val="left"/>
      </w:pPr>
      <w:r>
        <w:rPr>
          <w:rStyle w:val="CommentReference"/>
        </w:rPr>
        <w:annotationRef/>
      </w:r>
      <w:r>
        <w:rPr>
          <w:lang w:val="sv-SE"/>
        </w:rPr>
        <w:t>Should this be explained in more detail?</w:t>
      </w:r>
    </w:p>
  </w:comment>
  <w:comment w:id="39"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40"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41"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42"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43"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44"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45"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46"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84"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85"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anchor="general"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7ADEEC86" w15:done="0"/>
  <w15:commentEx w15:paraId="4187EC5A"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F5AF784" w16cex:dateUtc="2024-08-23T14:35:00Z"/>
  <w16cex:commentExtensible w16cex:durableId="1AE833B8" w16cex:dateUtc="2024-08-23T12:5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7ADEEC86" w16cid:durableId="2F5AF784"/>
  <w16cid:commentId w16cid:paraId="4187EC5A" w16cid:durableId="1AE833B8"/>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5AA7A" w14:textId="77777777" w:rsidR="00766F32" w:rsidRDefault="00766F32" w:rsidP="007D356C">
      <w:r>
        <w:separator/>
      </w:r>
    </w:p>
  </w:endnote>
  <w:endnote w:type="continuationSeparator" w:id="0">
    <w:p w14:paraId="297ACE99" w14:textId="77777777" w:rsidR="00766F32" w:rsidRDefault="00766F32"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4D284" w14:textId="77777777" w:rsidR="00766F32" w:rsidRDefault="00766F32" w:rsidP="007D356C">
      <w:r>
        <w:separator/>
      </w:r>
    </w:p>
  </w:footnote>
  <w:footnote w:type="continuationSeparator" w:id="0">
    <w:p w14:paraId="09DEF371" w14:textId="77777777" w:rsidR="00766F32" w:rsidRDefault="00766F32"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rson w15:author="Erik Hartman">
    <w15:presenceInfo w15:providerId="Windows Live" w15:userId="93e7bf715ca369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1F1A66"/>
    <w:rsid w:val="002009E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E7F1A"/>
    <w:rsid w:val="003F030F"/>
    <w:rsid w:val="003F2C9C"/>
    <w:rsid w:val="003F6543"/>
    <w:rsid w:val="003F6EA1"/>
    <w:rsid w:val="003F7204"/>
    <w:rsid w:val="003F725D"/>
    <w:rsid w:val="00400CC1"/>
    <w:rsid w:val="004018FA"/>
    <w:rsid w:val="00405627"/>
    <w:rsid w:val="00412CF4"/>
    <w:rsid w:val="00422717"/>
    <w:rsid w:val="00425027"/>
    <w:rsid w:val="00433656"/>
    <w:rsid w:val="004356F6"/>
    <w:rsid w:val="00443944"/>
    <w:rsid w:val="00456BD2"/>
    <w:rsid w:val="00467ECA"/>
    <w:rsid w:val="0047449B"/>
    <w:rsid w:val="004758E0"/>
    <w:rsid w:val="00476CA4"/>
    <w:rsid w:val="004801F8"/>
    <w:rsid w:val="00491B46"/>
    <w:rsid w:val="00491BF7"/>
    <w:rsid w:val="00491CED"/>
    <w:rsid w:val="00495DD3"/>
    <w:rsid w:val="00497DBF"/>
    <w:rsid w:val="004A5E4F"/>
    <w:rsid w:val="004A7BE6"/>
    <w:rsid w:val="004B0257"/>
    <w:rsid w:val="004B5806"/>
    <w:rsid w:val="004C6203"/>
    <w:rsid w:val="004C7637"/>
    <w:rsid w:val="004D0A32"/>
    <w:rsid w:val="004D20F9"/>
    <w:rsid w:val="004D4807"/>
    <w:rsid w:val="004D6889"/>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3E6C"/>
    <w:rsid w:val="006C4B68"/>
    <w:rsid w:val="006D2C30"/>
    <w:rsid w:val="006D64AF"/>
    <w:rsid w:val="006E4974"/>
    <w:rsid w:val="006E6B46"/>
    <w:rsid w:val="006F058D"/>
    <w:rsid w:val="006F0D47"/>
    <w:rsid w:val="006F5237"/>
    <w:rsid w:val="007007E8"/>
    <w:rsid w:val="00700958"/>
    <w:rsid w:val="00701E53"/>
    <w:rsid w:val="00706749"/>
    <w:rsid w:val="00706836"/>
    <w:rsid w:val="00707CB4"/>
    <w:rsid w:val="007115C2"/>
    <w:rsid w:val="007165C0"/>
    <w:rsid w:val="007222D3"/>
    <w:rsid w:val="007264B3"/>
    <w:rsid w:val="0072691E"/>
    <w:rsid w:val="00730A5D"/>
    <w:rsid w:val="00733785"/>
    <w:rsid w:val="0073452A"/>
    <w:rsid w:val="00740EDC"/>
    <w:rsid w:val="00742A20"/>
    <w:rsid w:val="00760411"/>
    <w:rsid w:val="00761FF4"/>
    <w:rsid w:val="007646AB"/>
    <w:rsid w:val="0076544C"/>
    <w:rsid w:val="00766F32"/>
    <w:rsid w:val="00770C7C"/>
    <w:rsid w:val="0077159D"/>
    <w:rsid w:val="0077301C"/>
    <w:rsid w:val="00774A4E"/>
    <w:rsid w:val="00784B19"/>
    <w:rsid w:val="00784E4C"/>
    <w:rsid w:val="00786DCF"/>
    <w:rsid w:val="007879D9"/>
    <w:rsid w:val="00787A06"/>
    <w:rsid w:val="007A423E"/>
    <w:rsid w:val="007C1B93"/>
    <w:rsid w:val="007C5057"/>
    <w:rsid w:val="007D2E38"/>
    <w:rsid w:val="007D356C"/>
    <w:rsid w:val="007E04B2"/>
    <w:rsid w:val="007F17E1"/>
    <w:rsid w:val="007F1AE9"/>
    <w:rsid w:val="007F29EB"/>
    <w:rsid w:val="007F69B1"/>
    <w:rsid w:val="008051F3"/>
    <w:rsid w:val="00805AB9"/>
    <w:rsid w:val="008144EA"/>
    <w:rsid w:val="008212D2"/>
    <w:rsid w:val="00821F13"/>
    <w:rsid w:val="00822B1F"/>
    <w:rsid w:val="00823018"/>
    <w:rsid w:val="008352DB"/>
    <w:rsid w:val="00844BB9"/>
    <w:rsid w:val="00846BA2"/>
    <w:rsid w:val="00847AA2"/>
    <w:rsid w:val="0085352F"/>
    <w:rsid w:val="008542B7"/>
    <w:rsid w:val="008551BA"/>
    <w:rsid w:val="0085667F"/>
    <w:rsid w:val="0086052F"/>
    <w:rsid w:val="00870250"/>
    <w:rsid w:val="0087072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56772"/>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B1655"/>
    <w:rsid w:val="009B6884"/>
    <w:rsid w:val="009C0966"/>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029C"/>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82FF8"/>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249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250F"/>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5FB6"/>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059A6"/>
    <w:rsid w:val="00F1469F"/>
    <w:rsid w:val="00F16822"/>
    <w:rsid w:val="00F210CC"/>
    <w:rsid w:val="00F23B50"/>
    <w:rsid w:val="00F3623E"/>
    <w:rsid w:val="00F463C3"/>
    <w:rsid w:val="00F46674"/>
    <w:rsid w:val="00F50FC0"/>
    <w:rsid w:val="00F5752A"/>
    <w:rsid w:val="00F758A3"/>
    <w:rsid w:val="00F83591"/>
    <w:rsid w:val="00F95A11"/>
    <w:rsid w:val="00F964DB"/>
    <w:rsid w:val="00FB37DF"/>
    <w:rsid w:val="00FB7486"/>
    <w:rsid w:val="00FC18AB"/>
    <w:rsid w:val="00FD1F9D"/>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63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Erik Hartman</cp:lastModifiedBy>
  <cp:revision>5</cp:revision>
  <dcterms:created xsi:type="dcterms:W3CDTF">2024-08-28T13:57:00Z</dcterms:created>
  <dcterms:modified xsi:type="dcterms:W3CDTF">2024-08-28T14:11:00Z</dcterms:modified>
</cp:coreProperties>
</file>